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F64A1C">
      <w:r w:rsidRPr="007E254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924425" cy="7424420"/>
            <wp:effectExtent l="0" t="0" r="9525" b="5080"/>
            <wp:wrapSquare wrapText="bothSides"/>
            <wp:docPr id="1" name="図 1" descr="C:\Users\koutyou\OneDrive - 沖縄県立総合教育センター\デスクトップ\2022110708474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1107084740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D66DA6" w:rsidRDefault="00D66DA6">
      <w:pPr>
        <w:rPr>
          <w:rFonts w:hint="eastAsia"/>
        </w:rPr>
      </w:pPr>
      <w:bookmarkStart w:id="0" w:name="_GoBack"/>
      <w:bookmarkEnd w:id="0"/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F6667E" w:rsidRDefault="00F6667E"/>
    <w:p w:rsidR="007E2542" w:rsidRDefault="007E2542">
      <w:pPr>
        <w:rPr>
          <w:rFonts w:hint="eastAsia"/>
        </w:rPr>
      </w:pPr>
    </w:p>
    <w:p w:rsidR="00F6667E" w:rsidRDefault="00F6667E"/>
    <w:p w:rsidR="008709B4" w:rsidRDefault="008709B4"/>
    <w:p w:rsidR="00631C74" w:rsidRDefault="00631C7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8709B4" w:rsidRDefault="008709B4"/>
    <w:p w:rsidR="00F6667E" w:rsidRDefault="00F6667E"/>
    <w:p w:rsidR="00F6667E" w:rsidRDefault="00F6667E"/>
    <w:p w:rsidR="0037660B" w:rsidRDefault="0037660B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E2542">
        <w:rPr>
          <w:rFonts w:ascii="HG丸ｺﾞｼｯｸM-PRO" w:eastAsia="HG丸ｺﾞｼｯｸM-PRO" w:hAnsi="HG丸ｺﾞｼｯｸM-PRO"/>
          <w:b/>
          <w:sz w:val="28"/>
          <w:szCs w:val="28"/>
        </w:rPr>
        <w:t>11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7E2542">
        <w:rPr>
          <w:rFonts w:ascii="HG丸ｺﾞｼｯｸM-PRO" w:eastAsia="HG丸ｺﾞｼｯｸM-PRO" w:hAnsi="HG丸ｺﾞｼｯｸM-PRO"/>
          <w:b/>
          <w:sz w:val="28"/>
          <w:szCs w:val="28"/>
        </w:rPr>
        <w:t>6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37660B"/>
    <w:rsid w:val="0043502D"/>
    <w:rsid w:val="00502B8A"/>
    <w:rsid w:val="00547BA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F5BC7"/>
    <w:rsid w:val="00A65811"/>
    <w:rsid w:val="00A715F5"/>
    <w:rsid w:val="00B76E75"/>
    <w:rsid w:val="00CC36F8"/>
    <w:rsid w:val="00CF05BA"/>
    <w:rsid w:val="00D002E0"/>
    <w:rsid w:val="00D66DA6"/>
    <w:rsid w:val="00D81B56"/>
    <w:rsid w:val="00DA6531"/>
    <w:rsid w:val="00ED0D98"/>
    <w:rsid w:val="00F02A0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A85314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5919-9FD9-4445-B0A1-E4165BA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koutyou</cp:lastModifiedBy>
  <cp:revision>30</cp:revision>
  <cp:lastPrinted>2022-11-07T00:00:00Z</cp:lastPrinted>
  <dcterms:created xsi:type="dcterms:W3CDTF">2021-04-20T02:35:00Z</dcterms:created>
  <dcterms:modified xsi:type="dcterms:W3CDTF">2022-11-07T00:23:00Z</dcterms:modified>
</cp:coreProperties>
</file>